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2DB" w:rsidRDefault="0034535C" w:rsidP="00B00685">
      <w:pPr>
        <w:pStyle w:val="ListParagraph"/>
        <w:ind w:left="0"/>
      </w:pPr>
      <w:r>
        <w:t>RHS 327 Questions examples</w:t>
      </w:r>
    </w:p>
    <w:p w:rsidR="0034535C" w:rsidRDefault="0034535C" w:rsidP="00B00685">
      <w:pPr>
        <w:pStyle w:val="ListParagraph"/>
        <w:ind w:left="0"/>
      </w:pPr>
    </w:p>
    <w:p w:rsidR="0034535C" w:rsidRPr="0034535C" w:rsidRDefault="0034535C" w:rsidP="0034535C">
      <w:r w:rsidRPr="0034535C">
        <w:br/>
        <w:t> </w:t>
      </w:r>
      <w:r w:rsidRPr="0034535C">
        <w:br/>
        <w:t xml:space="preserve">What </w:t>
      </w:r>
      <w:r>
        <w:t>is the </w:t>
      </w:r>
      <w:r w:rsidRPr="0034535C">
        <w:t>physiological effect of hot pack application?</w:t>
      </w:r>
      <w:r w:rsidRPr="0034535C">
        <w:br/>
        <w:t> </w:t>
      </w:r>
      <w:r w:rsidRPr="0034535C">
        <w:br/>
        <w:t>What is the indication of whirlpool therapy?</w:t>
      </w:r>
      <w:r w:rsidRPr="0034535C">
        <w:br/>
        <w:t> </w:t>
      </w:r>
      <w:r w:rsidRPr="0034535C">
        <w:br/>
        <w:t>Complete with correct word in the space:</w:t>
      </w:r>
      <w:r w:rsidRPr="0034535C">
        <w:br/>
        <w:t> </w:t>
      </w:r>
      <w:r w:rsidRPr="0034535C">
        <w:br/>
        <w:t>Cold therapy can be used to.............. Stretch reflex</w:t>
      </w:r>
      <w:r w:rsidRPr="0034535C">
        <w:br/>
        <w:t> </w:t>
      </w:r>
      <w:r w:rsidRPr="0034535C">
        <w:br/>
        <w:t>Whirlpool therapy can be used in diabetic patient to............................. And</w:t>
      </w:r>
      <w:r>
        <w:t xml:space="preserve"> </w:t>
      </w:r>
      <w:r w:rsidRPr="0034535C">
        <w:t>................................</w:t>
      </w:r>
    </w:p>
    <w:p w:rsidR="0034535C" w:rsidRPr="0034535C" w:rsidRDefault="0034535C" w:rsidP="0034535C"/>
    <w:sectPr w:rsidR="0034535C" w:rsidRPr="0034535C" w:rsidSect="00AF3B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37525"/>
    <w:multiLevelType w:val="hybridMultilevel"/>
    <w:tmpl w:val="29CAA4C0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35C9"/>
    <w:multiLevelType w:val="hybridMultilevel"/>
    <w:tmpl w:val="758AD114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57EDC"/>
    <w:multiLevelType w:val="hybridMultilevel"/>
    <w:tmpl w:val="485A135C"/>
    <w:lvl w:ilvl="0" w:tplc="EFC4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183A24"/>
    <w:rsid w:val="001323CB"/>
    <w:rsid w:val="00183A24"/>
    <w:rsid w:val="001939F9"/>
    <w:rsid w:val="001E32DB"/>
    <w:rsid w:val="0034535C"/>
    <w:rsid w:val="003D4FBD"/>
    <w:rsid w:val="00491763"/>
    <w:rsid w:val="00734CB5"/>
    <w:rsid w:val="009A40A3"/>
    <w:rsid w:val="00A547BA"/>
    <w:rsid w:val="00AF3B7B"/>
    <w:rsid w:val="00B00685"/>
    <w:rsid w:val="00B00B64"/>
    <w:rsid w:val="00B463FF"/>
    <w:rsid w:val="00C62FA4"/>
    <w:rsid w:val="00EC5DD2"/>
    <w:rsid w:val="00FF4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53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2D061-0752-48C6-835D-1F4A5F7E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our Alghamdi</dc:creator>
  <cp:lastModifiedBy>Abdulaziz</cp:lastModifiedBy>
  <cp:revision>2</cp:revision>
  <dcterms:created xsi:type="dcterms:W3CDTF">2014-11-23T12:46:00Z</dcterms:created>
  <dcterms:modified xsi:type="dcterms:W3CDTF">2014-11-23T12:46:00Z</dcterms:modified>
</cp:coreProperties>
</file>